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631A72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2E5EA691" w14:textId="77777777" w:rsidR="00C05A82" w:rsidRDefault="00C05A82" w:rsidP="00C05A82">
            <w:pPr>
              <w:pStyle w:val="NormalWeb"/>
              <w:spacing w:before="0" w:beforeAutospacing="0" w:after="0" w:afterAutospacing="0"/>
              <w:ind w:right="-765" w:firstLine="720"/>
              <w:jc w:val="both"/>
            </w:pPr>
            <w:r>
              <w:t>Informācija par speciālajām atļaujām (licencēm) farmaceitiskai darbībai, kuras pārreģistrētas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8059A3" w14:paraId="48778610" w14:textId="77777777" w:rsidTr="008949AC">
        <w:trPr>
          <w:trHeight w:val="306"/>
        </w:trPr>
        <w:tc>
          <w:tcPr>
            <w:tcW w:w="1304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4C2328" w14:paraId="5F2F09F9" w14:textId="77777777" w:rsidTr="00E43E42">
        <w:trPr>
          <w:trHeight w:val="306"/>
        </w:trPr>
        <w:tc>
          <w:tcPr>
            <w:tcW w:w="9101" w:type="dxa"/>
            <w:gridSpan w:val="5"/>
          </w:tcPr>
          <w:p w14:paraId="71081C35" w14:textId="67CB6B64" w:rsidR="004C2328" w:rsidRPr="00882AF2" w:rsidRDefault="004C2328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  <w:bookmarkStart w:id="2" w:name="_GoBack"/>
            <w:bookmarkEnd w:id="2"/>
          </w:p>
        </w:tc>
      </w:tr>
      <w:tr w:rsidR="004C2328" w14:paraId="068E79B0" w14:textId="77777777" w:rsidTr="008949AC">
        <w:trPr>
          <w:trHeight w:val="306"/>
        </w:trPr>
        <w:tc>
          <w:tcPr>
            <w:tcW w:w="1304" w:type="dxa"/>
          </w:tcPr>
          <w:p w14:paraId="1078137F" w14:textId="5180255D" w:rsidR="004C2328" w:rsidRPr="004C2328" w:rsidRDefault="004C2328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4C2328">
              <w:rPr>
                <w:rFonts w:ascii="Times New Roman" w:hAnsi="Times New Roman"/>
                <w:bCs/>
                <w:sz w:val="20"/>
              </w:rPr>
              <w:t>A00137</w:t>
            </w:r>
          </w:p>
        </w:tc>
        <w:tc>
          <w:tcPr>
            <w:tcW w:w="1276" w:type="dxa"/>
          </w:tcPr>
          <w:p w14:paraId="6990B305" w14:textId="1C24746F" w:rsidR="004C2328" w:rsidRPr="004C2328" w:rsidRDefault="004C2328" w:rsidP="004C2328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B1205B">
              <w:rPr>
                <w:rFonts w:ascii="Times New Roman" w:hAnsi="Times New Roman"/>
                <w:bCs/>
                <w:sz w:val="20"/>
                <w:szCs w:val="20"/>
              </w:rPr>
              <w:t>23.12.2020.</w:t>
            </w:r>
          </w:p>
        </w:tc>
        <w:tc>
          <w:tcPr>
            <w:tcW w:w="2127" w:type="dxa"/>
          </w:tcPr>
          <w:p w14:paraId="6F30B662" w14:textId="44B3A445" w:rsidR="004C2328" w:rsidRPr="004C2328" w:rsidRDefault="004C2328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90</w:t>
            </w:r>
          </w:p>
        </w:tc>
        <w:tc>
          <w:tcPr>
            <w:tcW w:w="2126" w:type="dxa"/>
          </w:tcPr>
          <w:p w14:paraId="3AD1B933" w14:textId="6874ED33" w:rsidR="004C2328" w:rsidRPr="004C2328" w:rsidRDefault="004C2328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īvības iela 95, Liepāja</w:t>
            </w:r>
          </w:p>
        </w:tc>
        <w:tc>
          <w:tcPr>
            <w:tcW w:w="2268" w:type="dxa"/>
          </w:tcPr>
          <w:p w14:paraId="1ABAAD13" w14:textId="1DE81A8C" w:rsidR="004C2328" w:rsidRPr="004C2328" w:rsidRDefault="004C2328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 (iepriekš APN-137/11)</w:t>
            </w:r>
          </w:p>
        </w:tc>
      </w:tr>
      <w:tr w:rsidR="00264EC2" w14:paraId="2E4F4C10" w14:textId="77777777" w:rsidTr="008949AC">
        <w:trPr>
          <w:trHeight w:val="306"/>
        </w:trPr>
        <w:tc>
          <w:tcPr>
            <w:tcW w:w="1304" w:type="dxa"/>
          </w:tcPr>
          <w:p w14:paraId="53AE5B05" w14:textId="00264CC4" w:rsidR="00264EC2" w:rsidRPr="004C2328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334</w:t>
            </w:r>
          </w:p>
        </w:tc>
        <w:tc>
          <w:tcPr>
            <w:tcW w:w="1276" w:type="dxa"/>
          </w:tcPr>
          <w:p w14:paraId="62E6C3B4" w14:textId="7D35230C" w:rsidR="00264EC2" w:rsidRPr="00B1205B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1205B">
              <w:rPr>
                <w:rFonts w:ascii="Times New Roman" w:hAnsi="Times New Roman"/>
                <w:bCs/>
                <w:sz w:val="20"/>
                <w:szCs w:val="20"/>
              </w:rPr>
              <w:t>23.12.2020.</w:t>
            </w:r>
          </w:p>
        </w:tc>
        <w:tc>
          <w:tcPr>
            <w:tcW w:w="2127" w:type="dxa"/>
          </w:tcPr>
          <w:p w14:paraId="49EEB804" w14:textId="54C0B567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bCs/>
                <w:sz w:val="20"/>
              </w:rPr>
              <w:t>125</w:t>
            </w:r>
          </w:p>
        </w:tc>
        <w:tc>
          <w:tcPr>
            <w:tcW w:w="2126" w:type="dxa"/>
          </w:tcPr>
          <w:p w14:paraId="6616534F" w14:textId="4B20D3E0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Tirgoņu iela 24, Liepāja</w:t>
            </w:r>
          </w:p>
        </w:tc>
        <w:tc>
          <w:tcPr>
            <w:tcW w:w="2268" w:type="dxa"/>
          </w:tcPr>
          <w:p w14:paraId="0186E016" w14:textId="36B11CE0" w:rsidR="00264EC2" w:rsidRDefault="00264EC2" w:rsidP="00264EC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</w:t>
            </w:r>
            <w:r>
              <w:rPr>
                <w:rFonts w:ascii="Times New Roman" w:hAnsi="Times New Roman"/>
                <w:bCs/>
                <w:sz w:val="20"/>
              </w:rPr>
              <w:t xml:space="preserve"> un aptiekas nosaukuma (no Raimonda aptieka)</w:t>
            </w:r>
            <w:r>
              <w:rPr>
                <w:rFonts w:ascii="Times New Roman" w:hAnsi="Times New Roman"/>
                <w:bCs/>
                <w:sz w:val="20"/>
              </w:rPr>
              <w:t xml:space="preserve"> maiņa (iepriekš APN-13</w:t>
            </w:r>
            <w:r>
              <w:rPr>
                <w:rFonts w:ascii="Times New Roman" w:hAnsi="Times New Roman"/>
                <w:bCs/>
                <w:sz w:val="20"/>
              </w:rPr>
              <w:t>4</w:t>
            </w:r>
            <w:r>
              <w:rPr>
                <w:rFonts w:ascii="Times New Roman" w:hAnsi="Times New Roman"/>
                <w:bCs/>
                <w:sz w:val="20"/>
              </w:rPr>
              <w:t>/</w:t>
            </w:r>
            <w:r>
              <w:rPr>
                <w:rFonts w:ascii="Times New Roman" w:hAnsi="Times New Roman"/>
                <w:bCs/>
                <w:sz w:val="20"/>
              </w:rPr>
              <w:t>7)</w:t>
            </w:r>
          </w:p>
        </w:tc>
      </w:tr>
      <w:tr w:rsidR="00264EC2" w14:paraId="2D4DBD82" w14:textId="77777777" w:rsidTr="008949AC">
        <w:trPr>
          <w:trHeight w:val="306"/>
        </w:trPr>
        <w:tc>
          <w:tcPr>
            <w:tcW w:w="1304" w:type="dxa"/>
          </w:tcPr>
          <w:p w14:paraId="7036E413" w14:textId="0D18FB08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857</w:t>
            </w:r>
          </w:p>
        </w:tc>
        <w:tc>
          <w:tcPr>
            <w:tcW w:w="1276" w:type="dxa"/>
          </w:tcPr>
          <w:p w14:paraId="04D8967B" w14:textId="7A8E83EF" w:rsidR="00264EC2" w:rsidRPr="00B1205B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1205B">
              <w:rPr>
                <w:rFonts w:ascii="Times New Roman" w:hAnsi="Times New Roman"/>
                <w:bCs/>
                <w:sz w:val="20"/>
                <w:szCs w:val="20"/>
              </w:rPr>
              <w:t>23.12.2020.</w:t>
            </w:r>
          </w:p>
        </w:tc>
        <w:tc>
          <w:tcPr>
            <w:tcW w:w="2127" w:type="dxa"/>
          </w:tcPr>
          <w:p w14:paraId="04119D9E" w14:textId="627E0E2E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79</w:t>
            </w:r>
          </w:p>
        </w:tc>
        <w:tc>
          <w:tcPr>
            <w:tcW w:w="2126" w:type="dxa"/>
          </w:tcPr>
          <w:p w14:paraId="32D85AF7" w14:textId="23B96533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Viestura prospekts 69, Rīga</w:t>
            </w:r>
          </w:p>
        </w:tc>
        <w:tc>
          <w:tcPr>
            <w:tcW w:w="2268" w:type="dxa"/>
          </w:tcPr>
          <w:p w14:paraId="312681C9" w14:textId="23245F11" w:rsidR="00264EC2" w:rsidRDefault="00264EC2" w:rsidP="00264EC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264EC2" w14:paraId="2B4AAD94" w14:textId="77777777" w:rsidTr="008949AC">
        <w:trPr>
          <w:trHeight w:val="306"/>
        </w:trPr>
        <w:tc>
          <w:tcPr>
            <w:tcW w:w="1304" w:type="dxa"/>
          </w:tcPr>
          <w:p w14:paraId="09B9C58E" w14:textId="7F90F4C3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042</w:t>
            </w:r>
          </w:p>
        </w:tc>
        <w:tc>
          <w:tcPr>
            <w:tcW w:w="1276" w:type="dxa"/>
          </w:tcPr>
          <w:p w14:paraId="36DC81DF" w14:textId="48685C56" w:rsidR="00264EC2" w:rsidRPr="00B1205B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1205B">
              <w:rPr>
                <w:rFonts w:ascii="Times New Roman" w:hAnsi="Times New Roman"/>
                <w:bCs/>
                <w:sz w:val="20"/>
                <w:szCs w:val="20"/>
              </w:rPr>
              <w:t>23.12.2020.</w:t>
            </w:r>
          </w:p>
        </w:tc>
        <w:tc>
          <w:tcPr>
            <w:tcW w:w="2127" w:type="dxa"/>
          </w:tcPr>
          <w:p w14:paraId="446F2513" w14:textId="7512616A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12</w:t>
            </w:r>
            <w:r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2126" w:type="dxa"/>
          </w:tcPr>
          <w:p w14:paraId="76EE144E" w14:textId="2B390AE4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Zeifert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ela 12, Olaine, Olaines novads</w:t>
            </w:r>
          </w:p>
        </w:tc>
        <w:tc>
          <w:tcPr>
            <w:tcW w:w="2268" w:type="dxa"/>
          </w:tcPr>
          <w:p w14:paraId="268DDC57" w14:textId="15B2D047" w:rsidR="00264EC2" w:rsidRDefault="00264EC2" w:rsidP="00264EC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tiekas vadītāja un aptiekas nosaukuma (no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entor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aptieka</w:t>
            </w:r>
            <w:r>
              <w:rPr>
                <w:rFonts w:ascii="Times New Roman" w:hAnsi="Times New Roman"/>
                <w:bCs/>
                <w:sz w:val="20"/>
              </w:rPr>
              <w:t>-35</w:t>
            </w:r>
            <w:r>
              <w:rPr>
                <w:rFonts w:ascii="Times New Roman" w:hAnsi="Times New Roman"/>
                <w:bCs/>
                <w:sz w:val="20"/>
              </w:rPr>
              <w:t>) maiņa</w:t>
            </w:r>
          </w:p>
        </w:tc>
      </w:tr>
      <w:tr w:rsidR="00264EC2" w14:paraId="553FAA98" w14:textId="77777777" w:rsidTr="008949AC">
        <w:trPr>
          <w:trHeight w:val="306"/>
        </w:trPr>
        <w:tc>
          <w:tcPr>
            <w:tcW w:w="1304" w:type="dxa"/>
          </w:tcPr>
          <w:p w14:paraId="63C0D5CB" w14:textId="5A4460FD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585</w:t>
            </w:r>
          </w:p>
        </w:tc>
        <w:tc>
          <w:tcPr>
            <w:tcW w:w="1276" w:type="dxa"/>
          </w:tcPr>
          <w:p w14:paraId="77D6BD6F" w14:textId="66AB3A76" w:rsidR="00264EC2" w:rsidRPr="00B1205B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1205B">
              <w:rPr>
                <w:rFonts w:ascii="Times New Roman" w:hAnsi="Times New Roman"/>
                <w:bCs/>
                <w:sz w:val="20"/>
                <w:szCs w:val="20"/>
              </w:rPr>
              <w:t>23.12.2020.</w:t>
            </w:r>
          </w:p>
        </w:tc>
        <w:tc>
          <w:tcPr>
            <w:tcW w:w="2127" w:type="dxa"/>
          </w:tcPr>
          <w:p w14:paraId="042E52B9" w14:textId="693E5423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IA “LATVIJAS APTIEKA” Latvijas aptieka 46</w:t>
            </w:r>
          </w:p>
        </w:tc>
        <w:tc>
          <w:tcPr>
            <w:tcW w:w="2126" w:type="dxa"/>
          </w:tcPr>
          <w:p w14:paraId="00283F61" w14:textId="3A6ABD16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Zemgales iela 45A, Olaine, Olaines novads</w:t>
            </w:r>
          </w:p>
        </w:tc>
        <w:tc>
          <w:tcPr>
            <w:tcW w:w="2268" w:type="dxa"/>
          </w:tcPr>
          <w:p w14:paraId="23141A3F" w14:textId="60E89F66" w:rsidR="00264EC2" w:rsidRDefault="00264EC2" w:rsidP="00264EC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264EC2" w14:paraId="3650C57A" w14:textId="77777777" w:rsidTr="008949AC">
        <w:trPr>
          <w:trHeight w:val="306"/>
        </w:trPr>
        <w:tc>
          <w:tcPr>
            <w:tcW w:w="1304" w:type="dxa"/>
          </w:tcPr>
          <w:p w14:paraId="641DA1D6" w14:textId="39B37332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228</w:t>
            </w:r>
          </w:p>
        </w:tc>
        <w:tc>
          <w:tcPr>
            <w:tcW w:w="1276" w:type="dxa"/>
          </w:tcPr>
          <w:p w14:paraId="5FD687AD" w14:textId="51EEBE4C" w:rsidR="00264EC2" w:rsidRPr="00B1205B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1205B">
              <w:rPr>
                <w:rFonts w:ascii="Times New Roman" w:hAnsi="Times New Roman"/>
                <w:bCs/>
                <w:sz w:val="20"/>
                <w:szCs w:val="20"/>
              </w:rPr>
              <w:t>23.12.2020.</w:t>
            </w:r>
          </w:p>
        </w:tc>
        <w:tc>
          <w:tcPr>
            <w:tcW w:w="2127" w:type="dxa"/>
          </w:tcPr>
          <w:p w14:paraId="441FD821" w14:textId="55A3D77B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bCs/>
                <w:sz w:val="20"/>
              </w:rPr>
              <w:t>66</w:t>
            </w:r>
          </w:p>
        </w:tc>
        <w:tc>
          <w:tcPr>
            <w:tcW w:w="2126" w:type="dxa"/>
          </w:tcPr>
          <w:p w14:paraId="14B3537E" w14:textId="490A9DF8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īdolas iela 22-601, Aizkraukle, Aizkraukles novads</w:t>
            </w:r>
          </w:p>
        </w:tc>
        <w:tc>
          <w:tcPr>
            <w:tcW w:w="2268" w:type="dxa"/>
          </w:tcPr>
          <w:p w14:paraId="3E96B2A9" w14:textId="38518A65" w:rsidR="00264EC2" w:rsidRDefault="00264EC2" w:rsidP="00264EC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264EC2" w14:paraId="5D5D4883" w14:textId="77777777" w:rsidTr="008949AC">
        <w:trPr>
          <w:trHeight w:val="306"/>
        </w:trPr>
        <w:tc>
          <w:tcPr>
            <w:tcW w:w="1304" w:type="dxa"/>
          </w:tcPr>
          <w:p w14:paraId="2E792F9F" w14:textId="76130424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502</w:t>
            </w:r>
          </w:p>
        </w:tc>
        <w:tc>
          <w:tcPr>
            <w:tcW w:w="1276" w:type="dxa"/>
          </w:tcPr>
          <w:p w14:paraId="7A24A3D3" w14:textId="4F0745FF" w:rsidR="00264EC2" w:rsidRPr="00B1205B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1205B">
              <w:rPr>
                <w:rFonts w:ascii="Times New Roman" w:hAnsi="Times New Roman"/>
                <w:bCs/>
                <w:sz w:val="20"/>
                <w:szCs w:val="20"/>
              </w:rPr>
              <w:t>23.12.2020.</w:t>
            </w:r>
          </w:p>
        </w:tc>
        <w:tc>
          <w:tcPr>
            <w:tcW w:w="2127" w:type="dxa"/>
          </w:tcPr>
          <w:p w14:paraId="6AADD747" w14:textId="66C0D5DE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</w:t>
            </w:r>
            <w:r>
              <w:rPr>
                <w:rFonts w:ascii="Times New Roman" w:hAnsi="Times New Roman"/>
                <w:bCs/>
                <w:sz w:val="20"/>
              </w:rPr>
              <w:t>Jaunā Torņakalna</w:t>
            </w:r>
            <w:r>
              <w:rPr>
                <w:rFonts w:ascii="Times New Roman" w:hAnsi="Times New Roman"/>
                <w:bCs/>
                <w:sz w:val="20"/>
              </w:rPr>
              <w:t xml:space="preserve"> aptieka </w:t>
            </w:r>
          </w:p>
        </w:tc>
        <w:tc>
          <w:tcPr>
            <w:tcW w:w="2126" w:type="dxa"/>
          </w:tcPr>
          <w:p w14:paraId="2A28A1ED" w14:textId="3BB91FF8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Vienības gatve 49, Rīga</w:t>
            </w:r>
          </w:p>
        </w:tc>
        <w:tc>
          <w:tcPr>
            <w:tcW w:w="2268" w:type="dxa"/>
          </w:tcPr>
          <w:p w14:paraId="73D8C07C" w14:textId="53E6633F" w:rsidR="00264EC2" w:rsidRDefault="00264EC2" w:rsidP="00264EC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(iepriekš APN-</w:t>
            </w:r>
            <w:r>
              <w:rPr>
                <w:rFonts w:ascii="Times New Roman" w:hAnsi="Times New Roman"/>
                <w:bCs/>
                <w:sz w:val="20"/>
              </w:rPr>
              <w:t>502</w:t>
            </w:r>
            <w:r>
              <w:rPr>
                <w:rFonts w:ascii="Times New Roman" w:hAnsi="Times New Roman"/>
                <w:bCs/>
                <w:sz w:val="20"/>
              </w:rPr>
              <w:t>/7)</w:t>
            </w:r>
          </w:p>
        </w:tc>
      </w:tr>
      <w:tr w:rsidR="00264EC2" w14:paraId="21461065" w14:textId="77777777" w:rsidTr="008949AC">
        <w:trPr>
          <w:trHeight w:val="306"/>
        </w:trPr>
        <w:tc>
          <w:tcPr>
            <w:tcW w:w="1304" w:type="dxa"/>
          </w:tcPr>
          <w:p w14:paraId="52DDD18B" w14:textId="20E83F5D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016</w:t>
            </w:r>
          </w:p>
        </w:tc>
        <w:tc>
          <w:tcPr>
            <w:tcW w:w="1276" w:type="dxa"/>
          </w:tcPr>
          <w:p w14:paraId="22BCB15E" w14:textId="6515200D" w:rsidR="00264EC2" w:rsidRPr="00B1205B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1205B">
              <w:rPr>
                <w:rFonts w:ascii="Times New Roman" w:hAnsi="Times New Roman"/>
                <w:bCs/>
                <w:sz w:val="20"/>
                <w:szCs w:val="20"/>
              </w:rPr>
              <w:t>23.12.2020.</w:t>
            </w:r>
          </w:p>
        </w:tc>
        <w:tc>
          <w:tcPr>
            <w:tcW w:w="2127" w:type="dxa"/>
          </w:tcPr>
          <w:p w14:paraId="3BED1DE5" w14:textId="5A53018B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2126" w:type="dxa"/>
          </w:tcPr>
          <w:p w14:paraId="12A09D41" w14:textId="0EF46AA0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mantas 15 līnija 7, Rīga</w:t>
            </w:r>
          </w:p>
        </w:tc>
        <w:tc>
          <w:tcPr>
            <w:tcW w:w="2268" w:type="dxa"/>
          </w:tcPr>
          <w:p w14:paraId="36BD8FE5" w14:textId="3013C40A" w:rsidR="00264EC2" w:rsidRDefault="00264EC2" w:rsidP="00264EC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264EC2" w14:paraId="790812E6" w14:textId="77777777" w:rsidTr="008949AC">
        <w:trPr>
          <w:trHeight w:val="306"/>
        </w:trPr>
        <w:tc>
          <w:tcPr>
            <w:tcW w:w="1304" w:type="dxa"/>
          </w:tcPr>
          <w:p w14:paraId="7B350C32" w14:textId="00078BBD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133</w:t>
            </w:r>
          </w:p>
        </w:tc>
        <w:tc>
          <w:tcPr>
            <w:tcW w:w="1276" w:type="dxa"/>
          </w:tcPr>
          <w:p w14:paraId="3D21C337" w14:textId="767B7972" w:rsidR="00264EC2" w:rsidRPr="00B1205B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1205B">
              <w:rPr>
                <w:rFonts w:ascii="Times New Roman" w:hAnsi="Times New Roman"/>
                <w:bCs/>
                <w:sz w:val="20"/>
                <w:szCs w:val="20"/>
              </w:rPr>
              <w:t>23.12.2020.</w:t>
            </w:r>
          </w:p>
        </w:tc>
        <w:tc>
          <w:tcPr>
            <w:tcW w:w="2127" w:type="dxa"/>
          </w:tcPr>
          <w:p w14:paraId="534AE1EE" w14:textId="68BBF144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bCs/>
                <w:sz w:val="20"/>
              </w:rPr>
              <w:t>93</w:t>
            </w:r>
          </w:p>
        </w:tc>
        <w:tc>
          <w:tcPr>
            <w:tcW w:w="2126" w:type="dxa"/>
          </w:tcPr>
          <w:p w14:paraId="7ACA5634" w14:textId="2121C2D7" w:rsidR="00264EC2" w:rsidRDefault="00264EC2" w:rsidP="00264EC2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Rusov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ela 1, Rīga</w:t>
            </w:r>
          </w:p>
        </w:tc>
        <w:tc>
          <w:tcPr>
            <w:tcW w:w="2268" w:type="dxa"/>
          </w:tcPr>
          <w:p w14:paraId="3F59F490" w14:textId="0E22F314" w:rsidR="00264EC2" w:rsidRDefault="00264EC2" w:rsidP="00264EC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3205B6" w14:paraId="170797AB" w14:textId="77777777" w:rsidTr="00291E02">
        <w:trPr>
          <w:trHeight w:val="306"/>
        </w:trPr>
        <w:tc>
          <w:tcPr>
            <w:tcW w:w="9101" w:type="dxa"/>
            <w:gridSpan w:val="5"/>
          </w:tcPr>
          <w:p w14:paraId="38AB19BF" w14:textId="37918C15" w:rsidR="003205B6" w:rsidRDefault="003205B6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204148">
              <w:rPr>
                <w:rFonts w:ascii="Times New Roman" w:hAnsi="Times New Roman"/>
                <w:b/>
                <w:sz w:val="20"/>
              </w:rPr>
              <w:t>Cilvēkiem paredzēto zāļu izplatīšanai vairumtirdzniecībā</w:t>
            </w:r>
          </w:p>
        </w:tc>
      </w:tr>
      <w:tr w:rsidR="003205B6" w:rsidRPr="009C243B" w14:paraId="7559A118" w14:textId="77777777" w:rsidTr="00486DB1">
        <w:trPr>
          <w:trHeight w:val="617"/>
        </w:trPr>
        <w:tc>
          <w:tcPr>
            <w:tcW w:w="1304" w:type="dxa"/>
          </w:tcPr>
          <w:p w14:paraId="2BF8CE29" w14:textId="355D0B8D" w:rsidR="003205B6" w:rsidRPr="009C243B" w:rsidRDefault="009C243B" w:rsidP="00905645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C24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00132</w:t>
            </w:r>
          </w:p>
        </w:tc>
        <w:tc>
          <w:tcPr>
            <w:tcW w:w="1276" w:type="dxa"/>
          </w:tcPr>
          <w:p w14:paraId="0309B737" w14:textId="53675F0A" w:rsidR="003205B6" w:rsidRPr="009C243B" w:rsidRDefault="009C243B" w:rsidP="0090564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43B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3205B6" w:rsidRPr="009C243B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  <w:r w:rsidR="00D37329" w:rsidRPr="009C24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05B6" w:rsidRPr="009C243B">
              <w:rPr>
                <w:rFonts w:ascii="Times New Roman" w:hAnsi="Times New Roman"/>
                <w:bCs/>
                <w:sz w:val="20"/>
                <w:szCs w:val="20"/>
              </w:rPr>
              <w:t>.2020.</w:t>
            </w:r>
          </w:p>
        </w:tc>
        <w:tc>
          <w:tcPr>
            <w:tcW w:w="2127" w:type="dxa"/>
          </w:tcPr>
          <w:p w14:paraId="3F47301F" w14:textId="77777777" w:rsidR="00F518BD" w:rsidRPr="009C243B" w:rsidRDefault="00F518BD" w:rsidP="00F518BD">
            <w:pPr>
              <w:spacing w:after="0" w:line="240" w:lineRule="auto"/>
              <w:ind w:left="567" w:right="-1" w:hanging="56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9C243B">
              <w:rPr>
                <w:rFonts w:ascii="Times New Roman" w:eastAsia="Times New Roman" w:hAnsi="Times New Roman"/>
                <w:bCs/>
                <w:sz w:val="20"/>
                <w:szCs w:val="20"/>
              </w:rPr>
              <w:t>FaroAktivs</w:t>
            </w:r>
            <w:proofErr w:type="spellEnd"/>
            <w:r w:rsidRPr="009C243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SIA</w:t>
            </w:r>
          </w:p>
          <w:p w14:paraId="26C674ED" w14:textId="543586E9" w:rsidR="003205B6" w:rsidRPr="009C243B" w:rsidRDefault="003205B6" w:rsidP="0090564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806791" w14:textId="612206C4" w:rsidR="003205B6" w:rsidRPr="00764B19" w:rsidRDefault="009C243B" w:rsidP="0090564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4B19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Ziemeļu iela 4, Lidosta “Rīga”, Mārupes novads</w:t>
            </w:r>
          </w:p>
        </w:tc>
        <w:tc>
          <w:tcPr>
            <w:tcW w:w="2268" w:type="dxa"/>
          </w:tcPr>
          <w:p w14:paraId="2711EA63" w14:textId="713F160E" w:rsidR="003205B6" w:rsidRPr="009C243B" w:rsidRDefault="009C243B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S</w:t>
            </w:r>
            <w:r w:rsidRPr="009C243B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peciālā atļauja (licence) zāļu lieltirgotavas atvēršanai (darbībai</w:t>
            </w:r>
            <w:r w:rsidRPr="009C243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9C243B" w:rsidRPr="00B1205B" w14:paraId="6E0DDC31" w14:textId="77777777" w:rsidTr="00486DB1">
        <w:trPr>
          <w:trHeight w:val="617"/>
        </w:trPr>
        <w:tc>
          <w:tcPr>
            <w:tcW w:w="1304" w:type="dxa"/>
          </w:tcPr>
          <w:p w14:paraId="5E4851F1" w14:textId="291B9E85" w:rsidR="009C243B" w:rsidRPr="00B1205B" w:rsidRDefault="009C243B" w:rsidP="00905645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1205B"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  <w:t>L00108</w:t>
            </w:r>
          </w:p>
        </w:tc>
        <w:tc>
          <w:tcPr>
            <w:tcW w:w="1276" w:type="dxa"/>
          </w:tcPr>
          <w:p w14:paraId="177C75C7" w14:textId="00394B10" w:rsidR="009C243B" w:rsidRPr="00B1205B" w:rsidRDefault="009C243B" w:rsidP="0090564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1205B">
              <w:rPr>
                <w:rFonts w:ascii="Times New Roman" w:hAnsi="Times New Roman"/>
                <w:bCs/>
                <w:sz w:val="20"/>
                <w:szCs w:val="20"/>
              </w:rPr>
              <w:t>22.12.2020.</w:t>
            </w:r>
          </w:p>
        </w:tc>
        <w:tc>
          <w:tcPr>
            <w:tcW w:w="2127" w:type="dxa"/>
          </w:tcPr>
          <w:p w14:paraId="1CBF1B00" w14:textId="0A0F4A8B" w:rsidR="009C243B" w:rsidRPr="00B1205B" w:rsidRDefault="009C243B" w:rsidP="009C243B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1205B">
              <w:rPr>
                <w:rFonts w:ascii="Times New Roman" w:eastAsia="Times New Roman" w:hAnsi="Times New Roman"/>
                <w:bCs/>
                <w:sz w:val="20"/>
                <w:szCs w:val="20"/>
              </w:rPr>
              <w:t>Sabiedrības ar ierobežotu atbildību “BERLIN-CHEMIE/MENARINI BALTIC”</w:t>
            </w:r>
          </w:p>
        </w:tc>
        <w:tc>
          <w:tcPr>
            <w:tcW w:w="2126" w:type="dxa"/>
          </w:tcPr>
          <w:p w14:paraId="6A7BA251" w14:textId="73AF1E92" w:rsidR="009C243B" w:rsidRPr="00B1205B" w:rsidRDefault="009C243B" w:rsidP="00905645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lv-LV"/>
              </w:rPr>
            </w:pPr>
            <w:r w:rsidRPr="00B1205B">
              <w:rPr>
                <w:rFonts w:ascii="Times New Roman" w:eastAsiaTheme="minorHAnsi" w:hAnsi="Times New Roman" w:cstheme="minorBidi"/>
                <w:bCs/>
                <w:sz w:val="20"/>
                <w:szCs w:val="20"/>
              </w:rPr>
              <w:t>Bauskas iela 58A, Rīga</w:t>
            </w:r>
          </w:p>
        </w:tc>
        <w:tc>
          <w:tcPr>
            <w:tcW w:w="2268" w:type="dxa"/>
          </w:tcPr>
          <w:p w14:paraId="240EFD08" w14:textId="44611362" w:rsidR="009C243B" w:rsidRPr="00B1205B" w:rsidRDefault="009C243B" w:rsidP="00905645">
            <w:pPr>
              <w:spacing w:after="0"/>
              <w:ind w:right="-60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 w:rsidRPr="00B1205B">
              <w:rPr>
                <w:rFonts w:ascii="Times New Roman" w:eastAsia="Times New Roman" w:hAnsi="Times New Roman"/>
                <w:bCs/>
                <w:noProof/>
                <w:color w:val="000000"/>
                <w:sz w:val="20"/>
                <w:szCs w:val="20"/>
              </w:rPr>
              <w:t xml:space="preserve">sakarā ar </w:t>
            </w:r>
            <w:r w:rsidRPr="00B1205B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jauna speciālas darbības nosacījuma – aukstuma ķēdes produktu izplatīšana -  uzsākšana</w:t>
            </w:r>
          </w:p>
        </w:tc>
      </w:tr>
      <w:tr w:rsidR="00764B19" w:rsidRPr="00B1205B" w14:paraId="2D769996" w14:textId="77777777" w:rsidTr="00486DB1">
        <w:trPr>
          <w:trHeight w:val="617"/>
        </w:trPr>
        <w:tc>
          <w:tcPr>
            <w:tcW w:w="1304" w:type="dxa"/>
          </w:tcPr>
          <w:p w14:paraId="2AB120A5" w14:textId="1B720188" w:rsidR="00764B19" w:rsidRPr="00B1205B" w:rsidRDefault="00764B19" w:rsidP="00764B19">
            <w:pPr>
              <w:spacing w:after="0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 w:rsidRPr="00B1205B"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  <w:lastRenderedPageBreak/>
              <w:t>L00130</w:t>
            </w:r>
          </w:p>
        </w:tc>
        <w:tc>
          <w:tcPr>
            <w:tcW w:w="1276" w:type="dxa"/>
          </w:tcPr>
          <w:p w14:paraId="683E14D5" w14:textId="6760E73E" w:rsidR="00764B19" w:rsidRPr="00B1205B" w:rsidRDefault="00764B19" w:rsidP="00764B1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1205B">
              <w:rPr>
                <w:rFonts w:ascii="Times New Roman" w:hAnsi="Times New Roman"/>
                <w:bCs/>
                <w:sz w:val="20"/>
                <w:szCs w:val="20"/>
              </w:rPr>
              <w:t>23.12.2020.</w:t>
            </w:r>
          </w:p>
        </w:tc>
        <w:tc>
          <w:tcPr>
            <w:tcW w:w="2127" w:type="dxa"/>
          </w:tcPr>
          <w:p w14:paraId="30B226BE" w14:textId="700FB9B5" w:rsidR="00764B19" w:rsidRPr="00B1205B" w:rsidRDefault="00B1205B" w:rsidP="00764B1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1205B">
              <w:rPr>
                <w:rFonts w:ascii="Times New Roman" w:hAnsi="Times New Roman"/>
                <w:sz w:val="20"/>
                <w:szCs w:val="20"/>
              </w:rPr>
              <w:t>SIA “</w:t>
            </w:r>
            <w:proofErr w:type="spellStart"/>
            <w:r w:rsidRPr="00B1205B">
              <w:rPr>
                <w:rFonts w:ascii="Times New Roman" w:hAnsi="Times New Roman"/>
                <w:sz w:val="20"/>
                <w:szCs w:val="20"/>
              </w:rPr>
              <w:t>Better</w:t>
            </w:r>
            <w:proofErr w:type="spellEnd"/>
            <w:r w:rsidRPr="00B12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205B">
              <w:rPr>
                <w:rFonts w:ascii="Times New Roman" w:hAnsi="Times New Roman"/>
                <w:sz w:val="20"/>
                <w:szCs w:val="20"/>
              </w:rPr>
              <w:t>Life</w:t>
            </w:r>
            <w:proofErr w:type="spellEnd"/>
            <w:r w:rsidRPr="00B120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205B">
              <w:rPr>
                <w:rFonts w:ascii="Times New Roman" w:hAnsi="Times New Roman"/>
                <w:sz w:val="20"/>
                <w:szCs w:val="20"/>
              </w:rPr>
              <w:t>Pharma</w:t>
            </w:r>
            <w:proofErr w:type="spellEnd"/>
            <w:r w:rsidRPr="00B1205B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126" w:type="dxa"/>
          </w:tcPr>
          <w:p w14:paraId="3D850810" w14:textId="385107A4" w:rsidR="00764B19" w:rsidRPr="00B1205B" w:rsidRDefault="00B1205B" w:rsidP="00764B19">
            <w:pPr>
              <w:spacing w:after="0"/>
              <w:rPr>
                <w:rFonts w:ascii="Times New Roman" w:eastAsiaTheme="minorHAnsi" w:hAnsi="Times New Roman" w:cstheme="minorBidi"/>
                <w:bCs/>
                <w:sz w:val="20"/>
                <w:szCs w:val="20"/>
              </w:rPr>
            </w:pPr>
            <w:r w:rsidRPr="00B1205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udēju iela 15 – 4, Rīga</w:t>
            </w:r>
          </w:p>
        </w:tc>
        <w:tc>
          <w:tcPr>
            <w:tcW w:w="2268" w:type="dxa"/>
          </w:tcPr>
          <w:p w14:paraId="33931AC4" w14:textId="1731F2A5" w:rsidR="00764B19" w:rsidRPr="00B1205B" w:rsidRDefault="00764B19" w:rsidP="00764B19">
            <w:pPr>
              <w:spacing w:after="0"/>
              <w:ind w:right="-60"/>
              <w:rPr>
                <w:rFonts w:ascii="Times New Roman" w:eastAsia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B1205B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Speciālā atļauja (licence) zāļu lieltirgotavas atvēršanai (darbībai</w:t>
            </w:r>
            <w:r w:rsidRPr="00B1205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764B19" w:rsidRPr="00B1205B" w14:paraId="35C8EA54" w14:textId="77777777" w:rsidTr="00486DB1">
        <w:trPr>
          <w:trHeight w:val="617"/>
        </w:trPr>
        <w:tc>
          <w:tcPr>
            <w:tcW w:w="1304" w:type="dxa"/>
          </w:tcPr>
          <w:p w14:paraId="223C8813" w14:textId="636794B1" w:rsidR="00764B19" w:rsidRPr="00B1205B" w:rsidRDefault="00764B19" w:rsidP="00764B19">
            <w:pPr>
              <w:spacing w:after="0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 w:rsidRPr="00B1205B"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  <w:t>L00131</w:t>
            </w:r>
          </w:p>
        </w:tc>
        <w:tc>
          <w:tcPr>
            <w:tcW w:w="1276" w:type="dxa"/>
          </w:tcPr>
          <w:p w14:paraId="073D0B03" w14:textId="6944E696" w:rsidR="00764B19" w:rsidRPr="00B1205B" w:rsidRDefault="00764B19" w:rsidP="00764B1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1205B">
              <w:rPr>
                <w:rFonts w:ascii="Times New Roman" w:hAnsi="Times New Roman"/>
                <w:bCs/>
                <w:sz w:val="20"/>
                <w:szCs w:val="20"/>
              </w:rPr>
              <w:t>23.12.2020.</w:t>
            </w:r>
          </w:p>
        </w:tc>
        <w:tc>
          <w:tcPr>
            <w:tcW w:w="2127" w:type="dxa"/>
          </w:tcPr>
          <w:p w14:paraId="4BDC17DA" w14:textId="315D07B6" w:rsidR="00764B19" w:rsidRPr="00B1205B" w:rsidRDefault="00B1205B" w:rsidP="00764B1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1205B">
              <w:rPr>
                <w:rFonts w:ascii="Times New Roman" w:hAnsi="Times New Roman"/>
                <w:sz w:val="20"/>
                <w:szCs w:val="20"/>
              </w:rPr>
              <w:t xml:space="preserve">SIA “MEDAPHARM </w:t>
            </w:r>
            <w:proofErr w:type="spellStart"/>
            <w:r w:rsidRPr="00B1205B">
              <w:rPr>
                <w:rFonts w:ascii="Times New Roman" w:hAnsi="Times New Roman"/>
                <w:sz w:val="20"/>
                <w:szCs w:val="20"/>
              </w:rPr>
              <w:t>Baltic</w:t>
            </w:r>
            <w:proofErr w:type="spellEnd"/>
            <w:r w:rsidRPr="00B1205B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126" w:type="dxa"/>
          </w:tcPr>
          <w:p w14:paraId="558BF503" w14:textId="696D9334" w:rsidR="00764B19" w:rsidRPr="00B1205B" w:rsidRDefault="00B1205B" w:rsidP="00764B19">
            <w:pPr>
              <w:spacing w:after="0"/>
              <w:rPr>
                <w:rFonts w:ascii="Times New Roman" w:eastAsiaTheme="minorHAnsi" w:hAnsi="Times New Roman" w:cstheme="minorBidi"/>
                <w:bCs/>
                <w:sz w:val="20"/>
                <w:szCs w:val="20"/>
              </w:rPr>
            </w:pPr>
            <w:r w:rsidRPr="00B1205B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Ziemeļu iela 4, Lidosta “Rīga”, Mārupes novads</w:t>
            </w:r>
          </w:p>
        </w:tc>
        <w:tc>
          <w:tcPr>
            <w:tcW w:w="2268" w:type="dxa"/>
          </w:tcPr>
          <w:p w14:paraId="754366BA" w14:textId="72365C0F" w:rsidR="00764B19" w:rsidRPr="00B1205B" w:rsidRDefault="00764B19" w:rsidP="00764B19">
            <w:pPr>
              <w:spacing w:after="0"/>
              <w:ind w:right="-60"/>
              <w:rPr>
                <w:rFonts w:ascii="Times New Roman" w:eastAsia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B1205B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Speciālā atļauja (licence) zāļu lieltirgotavas atvēršanai (darbībai</w:t>
            </w:r>
            <w:r w:rsidRPr="00B1205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764B19" w:rsidRPr="00B1205B" w14:paraId="45873FB0" w14:textId="77777777" w:rsidTr="00486DB1">
        <w:trPr>
          <w:trHeight w:val="617"/>
        </w:trPr>
        <w:tc>
          <w:tcPr>
            <w:tcW w:w="1304" w:type="dxa"/>
          </w:tcPr>
          <w:p w14:paraId="28329C20" w14:textId="78520E23" w:rsidR="00764B19" w:rsidRPr="00B1205B" w:rsidRDefault="00764B19" w:rsidP="00764B19">
            <w:pPr>
              <w:spacing w:after="0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 w:rsidRPr="00B1205B"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  <w:t>L00133</w:t>
            </w:r>
          </w:p>
        </w:tc>
        <w:tc>
          <w:tcPr>
            <w:tcW w:w="1276" w:type="dxa"/>
          </w:tcPr>
          <w:p w14:paraId="389C4A1F" w14:textId="134EE99A" w:rsidR="00764B19" w:rsidRPr="00B1205B" w:rsidRDefault="00764B19" w:rsidP="00764B1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1205B">
              <w:rPr>
                <w:rFonts w:ascii="Times New Roman" w:hAnsi="Times New Roman"/>
                <w:bCs/>
                <w:sz w:val="20"/>
                <w:szCs w:val="20"/>
              </w:rPr>
              <w:t>23.12.2020.</w:t>
            </w:r>
          </w:p>
        </w:tc>
        <w:tc>
          <w:tcPr>
            <w:tcW w:w="2127" w:type="dxa"/>
          </w:tcPr>
          <w:p w14:paraId="5ED46093" w14:textId="50B269C1" w:rsidR="00764B19" w:rsidRPr="00B1205B" w:rsidRDefault="00B1205B" w:rsidP="00764B1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1205B">
              <w:rPr>
                <w:rFonts w:ascii="Times New Roman" w:hAnsi="Times New Roman"/>
                <w:sz w:val="20"/>
                <w:szCs w:val="20"/>
              </w:rPr>
              <w:t xml:space="preserve">SIA </w:t>
            </w:r>
            <w:proofErr w:type="spellStart"/>
            <w:r w:rsidRPr="00B1205B">
              <w:rPr>
                <w:rFonts w:ascii="Times New Roman" w:hAnsi="Times New Roman"/>
                <w:sz w:val="20"/>
                <w:szCs w:val="20"/>
              </w:rPr>
              <w:t>Alopharm</w:t>
            </w:r>
            <w:proofErr w:type="spellEnd"/>
          </w:p>
        </w:tc>
        <w:tc>
          <w:tcPr>
            <w:tcW w:w="2126" w:type="dxa"/>
          </w:tcPr>
          <w:p w14:paraId="1489D507" w14:textId="5E2589F9" w:rsidR="00764B19" w:rsidRPr="00B1205B" w:rsidRDefault="00B1205B" w:rsidP="00764B19">
            <w:pPr>
              <w:spacing w:after="0"/>
              <w:rPr>
                <w:rFonts w:ascii="Times New Roman" w:eastAsiaTheme="minorHAnsi" w:hAnsi="Times New Roman" w:cstheme="minorBidi"/>
                <w:bCs/>
                <w:sz w:val="20"/>
                <w:szCs w:val="20"/>
              </w:rPr>
            </w:pPr>
            <w:r w:rsidRPr="00B1205B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Ziemeļu iela 4, Lidosta “Rīga”, Mārupes novads</w:t>
            </w:r>
          </w:p>
        </w:tc>
        <w:tc>
          <w:tcPr>
            <w:tcW w:w="2268" w:type="dxa"/>
          </w:tcPr>
          <w:p w14:paraId="06BE170F" w14:textId="2A76AD87" w:rsidR="00764B19" w:rsidRPr="00B1205B" w:rsidRDefault="00764B19" w:rsidP="00764B19">
            <w:pPr>
              <w:spacing w:after="0"/>
              <w:ind w:right="-60"/>
              <w:rPr>
                <w:rFonts w:ascii="Times New Roman" w:eastAsia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B1205B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Speciālā atļauja (licence) zāļu lieltirgotavas atvēršanai (darbībai</w:t>
            </w:r>
            <w:r w:rsidRPr="00B1205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</w:tbl>
    <w:bookmarkEnd w:id="0"/>
    <w:bookmarkEnd w:id="1"/>
    <w:p w14:paraId="2CD7EB74" w14:textId="0155B8B4" w:rsidR="00F95A68" w:rsidRPr="005A2490" w:rsidRDefault="00604FB6" w:rsidP="00824BFA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5A2490">
        <w:rPr>
          <w:rFonts w:ascii="Times New Roman" w:hAnsi="Times New Roman"/>
          <w:color w:val="000000"/>
          <w:sz w:val="20"/>
          <w:szCs w:val="20"/>
        </w:rPr>
        <w:tab/>
      </w:r>
    </w:p>
    <w:p w14:paraId="7E35A363" w14:textId="5F391B44" w:rsidR="00941065" w:rsidRPr="00BE17D2" w:rsidRDefault="00F400F0" w:rsidP="0035415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65EEEAC7" w14:textId="55B572D5" w:rsidR="00941065" w:rsidRPr="000B2ADE" w:rsidRDefault="00F400F0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2D0329E6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6E6"/>
    <w:rsid w:val="000031BF"/>
    <w:rsid w:val="00015036"/>
    <w:rsid w:val="000155C1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7691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60D5"/>
    <w:rsid w:val="00104F9F"/>
    <w:rsid w:val="00111632"/>
    <w:rsid w:val="00122EE3"/>
    <w:rsid w:val="00123C4B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C18EC"/>
    <w:rsid w:val="001D0E04"/>
    <w:rsid w:val="001D38BE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8F2"/>
    <w:rsid w:val="00484622"/>
    <w:rsid w:val="00486395"/>
    <w:rsid w:val="00486DB1"/>
    <w:rsid w:val="004A5FA3"/>
    <w:rsid w:val="004C2328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6C92"/>
    <w:rsid w:val="00547788"/>
    <w:rsid w:val="00547A9A"/>
    <w:rsid w:val="00551096"/>
    <w:rsid w:val="00552C3C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E34F3"/>
    <w:rsid w:val="006F53F9"/>
    <w:rsid w:val="007050F7"/>
    <w:rsid w:val="0070655B"/>
    <w:rsid w:val="00711FA4"/>
    <w:rsid w:val="007228CF"/>
    <w:rsid w:val="00727C16"/>
    <w:rsid w:val="00737C37"/>
    <w:rsid w:val="007415EF"/>
    <w:rsid w:val="00742570"/>
    <w:rsid w:val="00764B19"/>
    <w:rsid w:val="007712E8"/>
    <w:rsid w:val="00771CE7"/>
    <w:rsid w:val="0077756D"/>
    <w:rsid w:val="007829C2"/>
    <w:rsid w:val="00783D18"/>
    <w:rsid w:val="00793CF2"/>
    <w:rsid w:val="00794B79"/>
    <w:rsid w:val="007A1B79"/>
    <w:rsid w:val="007A1FC9"/>
    <w:rsid w:val="007B070F"/>
    <w:rsid w:val="007C5B17"/>
    <w:rsid w:val="007D1BC8"/>
    <w:rsid w:val="007D760F"/>
    <w:rsid w:val="007E1337"/>
    <w:rsid w:val="007E52A3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671E6"/>
    <w:rsid w:val="009714A0"/>
    <w:rsid w:val="00976515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43B"/>
    <w:rsid w:val="009C2F6E"/>
    <w:rsid w:val="009C497D"/>
    <w:rsid w:val="009D5233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76F0F"/>
    <w:rsid w:val="00A82C36"/>
    <w:rsid w:val="00A82D11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205B"/>
    <w:rsid w:val="00B22284"/>
    <w:rsid w:val="00B23E49"/>
    <w:rsid w:val="00B25DAF"/>
    <w:rsid w:val="00B37ED8"/>
    <w:rsid w:val="00B43BB9"/>
    <w:rsid w:val="00B5018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E72CD"/>
    <w:rsid w:val="00CF0DD8"/>
    <w:rsid w:val="00CF3BA4"/>
    <w:rsid w:val="00CF4870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71F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5206"/>
    <w:rsid w:val="00E91CFD"/>
    <w:rsid w:val="00E92CBE"/>
    <w:rsid w:val="00E95F87"/>
    <w:rsid w:val="00EA10F1"/>
    <w:rsid w:val="00EB57F9"/>
    <w:rsid w:val="00EC06B7"/>
    <w:rsid w:val="00EC675D"/>
    <w:rsid w:val="00ED4631"/>
    <w:rsid w:val="00ED5CA5"/>
    <w:rsid w:val="00EE0093"/>
    <w:rsid w:val="00EE34DD"/>
    <w:rsid w:val="00EF224C"/>
    <w:rsid w:val="00EF3D70"/>
    <w:rsid w:val="00EF50EB"/>
    <w:rsid w:val="00F12321"/>
    <w:rsid w:val="00F143FC"/>
    <w:rsid w:val="00F17890"/>
    <w:rsid w:val="00F21DAA"/>
    <w:rsid w:val="00F26D3B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92E8D"/>
    <w:rsid w:val="00F9518C"/>
    <w:rsid w:val="00F95A68"/>
    <w:rsid w:val="00FA32A2"/>
    <w:rsid w:val="00FA78C0"/>
    <w:rsid w:val="00FB3A6D"/>
    <w:rsid w:val="00FC3142"/>
    <w:rsid w:val="00FD1F22"/>
    <w:rsid w:val="00FD4DAA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7855-6EA2-4DAA-82C6-6CBAE5E9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38</cp:revision>
  <cp:lastPrinted>2016-09-15T10:27:00Z</cp:lastPrinted>
  <dcterms:created xsi:type="dcterms:W3CDTF">2020-08-10T08:10:00Z</dcterms:created>
  <dcterms:modified xsi:type="dcterms:W3CDTF">2020-12-23T10:16:00Z</dcterms:modified>
</cp:coreProperties>
</file>